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1B95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71608">
        <w:t>01</w:t>
      </w:r>
      <w:r w:rsidRPr="00D9727D" w:rsidR="00C71608">
        <w:t xml:space="preserve"> de </w:t>
      </w:r>
      <w:r w:rsidR="00C71608">
        <w:t>junh</w:t>
      </w:r>
      <w:r w:rsidRPr="00D9727D" w:rsidR="00C71608">
        <w:t>o de 202</w:t>
      </w:r>
      <w:r w:rsidR="00C7160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53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02B4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160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037F-6194-4D72-AAFF-0F72C18C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41:00Z</dcterms:created>
  <dcterms:modified xsi:type="dcterms:W3CDTF">2026-06-01T17:47:00Z</dcterms:modified>
</cp:coreProperties>
</file>